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176" w:type="dxa"/>
        <w:tblInd w:w="-147" w:type="dxa"/>
        <w:tblLook w:val="04A0" w:firstRow="1" w:lastRow="0" w:firstColumn="1" w:lastColumn="0" w:noHBand="0" w:noVBand="1"/>
      </w:tblPr>
      <w:tblGrid>
        <w:gridCol w:w="2836"/>
        <w:gridCol w:w="2835"/>
        <w:gridCol w:w="2835"/>
        <w:gridCol w:w="2835"/>
        <w:gridCol w:w="2835"/>
      </w:tblGrid>
      <w:tr w:rsidR="00C40A53" w:rsidTr="00A93B7F">
        <w:tc>
          <w:tcPr>
            <w:tcW w:w="2836" w:type="dxa"/>
            <w:vAlign w:val="center"/>
          </w:tcPr>
          <w:p w:rsidR="009C7779" w:rsidRPr="009C7779" w:rsidRDefault="009C7779" w:rsidP="009C7779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bCs/>
                <w:noProof/>
                <w:szCs w:val="20"/>
                <w:lang w:val="es-ES"/>
              </w:rPr>
            </w:pPr>
            <w:bookmarkStart w:id="0" w:name="_GoBack"/>
            <w:bookmarkEnd w:id="0"/>
            <w:r w:rsidRPr="009C7779">
              <w:rPr>
                <w:rFonts w:ascii="Century Gothic" w:hAnsi="Century Gothic"/>
                <w:b/>
                <w:noProof/>
                <w:szCs w:val="20"/>
                <w:lang w:val="es-ES"/>
              </w:rPr>
              <w:t>LUNES</w:t>
            </w:r>
          </w:p>
        </w:tc>
        <w:tc>
          <w:tcPr>
            <w:tcW w:w="2835" w:type="dxa"/>
            <w:vAlign w:val="center"/>
          </w:tcPr>
          <w:p w:rsidR="009C7779" w:rsidRPr="009C7779" w:rsidRDefault="009C7779" w:rsidP="009C7779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bCs/>
                <w:noProof/>
                <w:szCs w:val="20"/>
                <w:lang w:val="es-ES"/>
              </w:rPr>
            </w:pPr>
            <w:r w:rsidRPr="009C7779">
              <w:rPr>
                <w:rFonts w:ascii="Century Gothic" w:hAnsi="Century Gothic"/>
                <w:b/>
                <w:noProof/>
                <w:szCs w:val="20"/>
                <w:lang w:val="es-ES"/>
              </w:rPr>
              <w:t>MARTES</w:t>
            </w:r>
          </w:p>
        </w:tc>
        <w:tc>
          <w:tcPr>
            <w:tcW w:w="2835" w:type="dxa"/>
            <w:vAlign w:val="center"/>
          </w:tcPr>
          <w:p w:rsidR="009C7779" w:rsidRPr="009C7779" w:rsidRDefault="009C7779" w:rsidP="009C7779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bCs/>
                <w:szCs w:val="20"/>
                <w:lang w:val="es-ES"/>
              </w:rPr>
            </w:pPr>
            <w:r w:rsidRPr="009C7779">
              <w:rPr>
                <w:rFonts w:ascii="Century Gothic" w:hAnsi="Century Gothic"/>
                <w:b/>
                <w:noProof/>
                <w:szCs w:val="20"/>
                <w:lang w:val="es-ES"/>
              </w:rPr>
              <w:t>MIÉRCOLES</w:t>
            </w:r>
          </w:p>
        </w:tc>
        <w:tc>
          <w:tcPr>
            <w:tcW w:w="2835" w:type="dxa"/>
            <w:vAlign w:val="center"/>
          </w:tcPr>
          <w:p w:rsidR="009C7779" w:rsidRPr="009C7779" w:rsidRDefault="009C7779" w:rsidP="009C7779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bCs/>
                <w:noProof/>
                <w:szCs w:val="20"/>
                <w:lang w:val="es-ES"/>
              </w:rPr>
            </w:pPr>
            <w:r w:rsidRPr="009C7779">
              <w:rPr>
                <w:rFonts w:ascii="Century Gothic" w:hAnsi="Century Gothic"/>
                <w:b/>
                <w:noProof/>
                <w:szCs w:val="20"/>
                <w:lang w:val="es-ES"/>
              </w:rPr>
              <w:t>JUEVES</w:t>
            </w:r>
          </w:p>
        </w:tc>
        <w:tc>
          <w:tcPr>
            <w:tcW w:w="2835" w:type="dxa"/>
            <w:vAlign w:val="center"/>
          </w:tcPr>
          <w:p w:rsidR="009C7779" w:rsidRPr="009C7779" w:rsidRDefault="009C7779" w:rsidP="009C7779">
            <w:pPr>
              <w:jc w:val="center"/>
              <w:rPr>
                <w:rFonts w:ascii="Century Gothic" w:hAnsi="Century Gothic"/>
                <w:b/>
                <w:bCs/>
                <w:sz w:val="24"/>
                <w:szCs w:val="20"/>
              </w:rPr>
            </w:pPr>
            <w:r w:rsidRPr="009C7779">
              <w:rPr>
                <w:rFonts w:ascii="Century Gothic" w:hAnsi="Century Gothic"/>
                <w:b/>
                <w:noProof/>
                <w:sz w:val="24"/>
                <w:szCs w:val="20"/>
              </w:rPr>
              <w:t>VIERNES</w:t>
            </w:r>
          </w:p>
        </w:tc>
      </w:tr>
      <w:tr w:rsidR="00C40A53" w:rsidTr="00A93B7F">
        <w:tc>
          <w:tcPr>
            <w:tcW w:w="2836" w:type="dxa"/>
            <w:shd w:val="clear" w:color="auto" w:fill="BFBFBF" w:themeFill="background1" w:themeFillShade="BF"/>
          </w:tcPr>
          <w:p w:rsidR="009C7779" w:rsidRPr="009C7779" w:rsidRDefault="009C7779" w:rsidP="009C7779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noProof/>
                <w:lang w:val="es-ES"/>
              </w:rPr>
            </w:pPr>
            <w:r w:rsidRPr="009C7779">
              <w:rPr>
                <w:rFonts w:ascii="Century Gothic" w:hAnsi="Century Gothic"/>
                <w:b/>
                <w:noProof/>
                <w:lang w:val="es-ES"/>
              </w:rPr>
              <w:t>03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C7779" w:rsidRPr="0011141D" w:rsidRDefault="009C7779" w:rsidP="009C7779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noProof/>
                <w:lang w:val="es-ES"/>
              </w:rPr>
            </w:pPr>
            <w:r>
              <w:rPr>
                <w:rFonts w:ascii="Century Gothic" w:hAnsi="Century Gothic"/>
                <w:b/>
                <w:noProof/>
                <w:lang w:val="es-ES"/>
              </w:rPr>
              <w:t>04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C7779" w:rsidRPr="0011141D" w:rsidRDefault="009C7779" w:rsidP="009C7779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05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C7779" w:rsidRPr="00950CE8" w:rsidRDefault="009C7779" w:rsidP="009C7779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noProof/>
                <w:lang w:val="es-ES"/>
              </w:rPr>
            </w:pPr>
            <w:r>
              <w:rPr>
                <w:rFonts w:ascii="Century Gothic" w:hAnsi="Century Gothic"/>
                <w:b/>
                <w:noProof/>
                <w:lang w:val="es-ES"/>
              </w:rPr>
              <w:t>06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C7779" w:rsidRPr="00950CE8" w:rsidRDefault="009C7779" w:rsidP="009C777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07</w:t>
            </w:r>
          </w:p>
        </w:tc>
      </w:tr>
      <w:tr w:rsidR="00C40A53" w:rsidTr="00A93B7F">
        <w:tc>
          <w:tcPr>
            <w:tcW w:w="2836" w:type="dxa"/>
          </w:tcPr>
          <w:p w:rsidR="009C7779" w:rsidRDefault="009C7779" w:rsidP="009C777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C7779" w:rsidRPr="009C7779" w:rsidRDefault="009C7779" w:rsidP="009C7779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9C7779">
              <w:rPr>
                <w:rFonts w:ascii="Century Gothic" w:hAnsi="Century Gothic" w:cs="Arial"/>
                <w:b/>
                <w:color w:val="000000"/>
              </w:rPr>
              <w:t xml:space="preserve">09:00 a 15:00 </w:t>
            </w:r>
          </w:p>
          <w:p w:rsidR="009C7779" w:rsidRPr="000E1A57" w:rsidRDefault="009C7779" w:rsidP="009C77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57">
              <w:rPr>
                <w:rFonts w:ascii="Arial" w:hAnsi="Arial" w:cs="Arial"/>
                <w:color w:val="000000"/>
              </w:rPr>
              <w:t xml:space="preserve">Trabajo interno en oficina </w:t>
            </w:r>
          </w:p>
          <w:p w:rsidR="009C7779" w:rsidRDefault="009C7779" w:rsidP="009C7779"/>
        </w:tc>
        <w:tc>
          <w:tcPr>
            <w:tcW w:w="2835" w:type="dxa"/>
          </w:tcPr>
          <w:p w:rsidR="009C7779" w:rsidRPr="009C7779" w:rsidRDefault="009C7779" w:rsidP="009C7779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2"/>
                <w:szCs w:val="21"/>
                <w:lang w:val="es-ES"/>
              </w:rPr>
            </w:pPr>
            <w:r w:rsidRPr="009C7779">
              <w:rPr>
                <w:rFonts w:ascii="Century Gothic" w:hAnsi="Century Gothic"/>
                <w:b/>
                <w:bCs/>
                <w:noProof/>
                <w:sz w:val="22"/>
                <w:szCs w:val="21"/>
                <w:lang w:val="es-ES"/>
              </w:rPr>
              <w:t>09:16 hrs.</w:t>
            </w:r>
          </w:p>
          <w:p w:rsidR="009C7779" w:rsidRPr="00A554BB" w:rsidRDefault="009C7779" w:rsidP="009C7779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val="es-ES"/>
              </w:rPr>
              <w:t>Regularización de Predios</w:t>
            </w:r>
          </w:p>
          <w:p w:rsidR="009C7779" w:rsidRDefault="009C7779" w:rsidP="009C7779">
            <w:pPr>
              <w:pStyle w:val="Textodecalendario"/>
              <w:jc w:val="center"/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Sala de Regidores</w:t>
            </w:r>
          </w:p>
          <w:p w:rsidR="009C7779" w:rsidRDefault="009C7779" w:rsidP="009C7779">
            <w:pPr>
              <w:pStyle w:val="Textodecalendario"/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</w:p>
          <w:p w:rsidR="009C7779" w:rsidRPr="009C7779" w:rsidRDefault="009C7779" w:rsidP="009C7779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2"/>
                <w:szCs w:val="21"/>
                <w:lang w:val="es-ES"/>
              </w:rPr>
            </w:pPr>
            <w:r w:rsidRPr="009C7779">
              <w:rPr>
                <w:rFonts w:ascii="Century Gothic" w:hAnsi="Century Gothic"/>
                <w:b/>
                <w:bCs/>
                <w:noProof/>
                <w:sz w:val="22"/>
                <w:szCs w:val="21"/>
                <w:lang w:val="es-ES"/>
              </w:rPr>
              <w:t>09:30 hrs.</w:t>
            </w:r>
          </w:p>
          <w:p w:rsidR="009C7779" w:rsidRPr="00A554BB" w:rsidRDefault="009C7779" w:rsidP="009C7779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val="es-ES"/>
              </w:rPr>
              <w:t>Movilidad</w:t>
            </w:r>
          </w:p>
          <w:p w:rsidR="009C7779" w:rsidRDefault="009C7779" w:rsidP="009C7779">
            <w:pPr>
              <w:jc w:val="center"/>
              <w:rPr>
                <w:rFonts w:ascii="Century Gothic" w:hAnsi="Century Gothic"/>
                <w:i/>
                <w:noProof/>
                <w:sz w:val="21"/>
                <w:szCs w:val="21"/>
              </w:rPr>
            </w:pPr>
            <w:r>
              <w:rPr>
                <w:rFonts w:ascii="Century Gothic" w:hAnsi="Century Gothic"/>
                <w:i/>
                <w:noProof/>
                <w:sz w:val="21"/>
                <w:szCs w:val="21"/>
              </w:rPr>
              <w:t>Sala de Regidores</w:t>
            </w:r>
          </w:p>
          <w:p w:rsidR="00C40A53" w:rsidRDefault="00C40A53" w:rsidP="009C7779">
            <w:pPr>
              <w:jc w:val="center"/>
            </w:pPr>
          </w:p>
        </w:tc>
        <w:tc>
          <w:tcPr>
            <w:tcW w:w="2835" w:type="dxa"/>
          </w:tcPr>
          <w:p w:rsidR="009C7779" w:rsidRDefault="009C7779" w:rsidP="009C7779">
            <w:pPr>
              <w:jc w:val="center"/>
            </w:pPr>
          </w:p>
          <w:p w:rsidR="009C7779" w:rsidRDefault="009C7779" w:rsidP="009C7779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</w:p>
          <w:p w:rsidR="009C7779" w:rsidRDefault="009C7779" w:rsidP="009C7779">
            <w:pPr>
              <w:jc w:val="center"/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t>Dia Inhábil</w:t>
            </w:r>
          </w:p>
        </w:tc>
        <w:tc>
          <w:tcPr>
            <w:tcW w:w="2835" w:type="dxa"/>
          </w:tcPr>
          <w:p w:rsidR="009C7779" w:rsidRPr="007F196B" w:rsidRDefault="009C7779" w:rsidP="009C7779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 w:rsidRPr="009C7779">
              <w:rPr>
                <w:rFonts w:ascii="Century Gothic" w:hAnsi="Century Gothic"/>
                <w:b/>
                <w:bCs/>
                <w:noProof/>
                <w:sz w:val="22"/>
                <w:szCs w:val="21"/>
                <w:lang w:val="es-ES"/>
              </w:rPr>
              <w:t>10:00 hrs</w:t>
            </w:r>
            <w:r w:rsidRPr="007F196B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.</w:t>
            </w:r>
          </w:p>
          <w:p w:rsidR="009C7779" w:rsidRPr="00A554BB" w:rsidRDefault="009C7779" w:rsidP="009C7779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val="es-ES"/>
              </w:rPr>
              <w:t>Transparencia y Anticorrupción</w:t>
            </w:r>
          </w:p>
          <w:p w:rsidR="009C7779" w:rsidRPr="00A554BB" w:rsidRDefault="009C7779" w:rsidP="009C7779">
            <w:pPr>
              <w:pStyle w:val="Textodecalendario"/>
              <w:jc w:val="center"/>
              <w:rPr>
                <w:rFonts w:ascii="Century Gothic" w:hAnsi="Century Gothic"/>
                <w:b/>
                <w:bCs/>
                <w:i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Sala de ExPresidentes</w:t>
            </w:r>
          </w:p>
          <w:p w:rsidR="009C7779" w:rsidRDefault="009C7779" w:rsidP="009C7779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</w:p>
          <w:p w:rsidR="009C7779" w:rsidRPr="009C7779" w:rsidRDefault="009C7779" w:rsidP="009C7779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2"/>
                <w:szCs w:val="21"/>
                <w:lang w:val="es-ES"/>
              </w:rPr>
            </w:pPr>
            <w:r w:rsidRPr="009C7779">
              <w:rPr>
                <w:rFonts w:ascii="Century Gothic" w:hAnsi="Century Gothic"/>
                <w:b/>
                <w:bCs/>
                <w:noProof/>
                <w:sz w:val="22"/>
                <w:szCs w:val="21"/>
                <w:lang w:val="es-ES"/>
              </w:rPr>
              <w:t>12:52 hrs.</w:t>
            </w:r>
          </w:p>
          <w:p w:rsidR="009C7779" w:rsidRPr="00E97BCC" w:rsidRDefault="009C7779" w:rsidP="009C7779">
            <w:pPr>
              <w:pStyle w:val="Textodecalendario"/>
              <w:jc w:val="center"/>
              <w:rPr>
                <w:rFonts w:ascii="Century Gothic" w:hAnsi="Century Gothic"/>
                <w:noProof/>
                <w:sz w:val="21"/>
                <w:szCs w:val="21"/>
                <w:lang w:val="es-ES"/>
              </w:rPr>
            </w:pPr>
            <w:r w:rsidRPr="00E97BCC">
              <w:rPr>
                <w:rFonts w:ascii="Century Gothic" w:hAnsi="Century Gothic"/>
                <w:noProof/>
                <w:sz w:val="21"/>
                <w:szCs w:val="21"/>
                <w:lang w:val="es-ES"/>
              </w:rPr>
              <w:t>Calles y Calzadas</w:t>
            </w:r>
          </w:p>
          <w:p w:rsidR="009C7779" w:rsidRDefault="009C7779" w:rsidP="009C7779">
            <w:pPr>
              <w:jc w:val="center"/>
            </w:pPr>
            <w:r>
              <w:rPr>
                <w:rFonts w:ascii="Century Gothic" w:hAnsi="Century Gothic"/>
                <w:i/>
                <w:noProof/>
                <w:sz w:val="21"/>
                <w:szCs w:val="21"/>
              </w:rPr>
              <w:t>Sala de Regidores</w:t>
            </w:r>
          </w:p>
        </w:tc>
        <w:tc>
          <w:tcPr>
            <w:tcW w:w="2835" w:type="dxa"/>
          </w:tcPr>
          <w:p w:rsidR="009C7779" w:rsidRDefault="009C7779" w:rsidP="009C777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C7779" w:rsidRPr="009C7779" w:rsidRDefault="009C7779" w:rsidP="009C7779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9C7779">
              <w:rPr>
                <w:rFonts w:ascii="Century Gothic" w:hAnsi="Century Gothic" w:cs="Arial"/>
                <w:b/>
                <w:color w:val="000000"/>
              </w:rPr>
              <w:t xml:space="preserve">09:00 a 15:00 </w:t>
            </w:r>
          </w:p>
          <w:p w:rsidR="009C7779" w:rsidRPr="000E1A57" w:rsidRDefault="009C7779" w:rsidP="009C77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57">
              <w:rPr>
                <w:rFonts w:ascii="Arial" w:hAnsi="Arial" w:cs="Arial"/>
                <w:color w:val="000000"/>
              </w:rPr>
              <w:t xml:space="preserve">Trabajo interno en oficina </w:t>
            </w:r>
          </w:p>
          <w:p w:rsidR="009C7779" w:rsidRDefault="009C7779" w:rsidP="009C7779"/>
        </w:tc>
      </w:tr>
      <w:tr w:rsidR="009C7779" w:rsidTr="00A93B7F">
        <w:tc>
          <w:tcPr>
            <w:tcW w:w="2836" w:type="dxa"/>
            <w:shd w:val="clear" w:color="auto" w:fill="BFBFBF" w:themeFill="background1" w:themeFillShade="BF"/>
          </w:tcPr>
          <w:p w:rsidR="009C7779" w:rsidRPr="009C7779" w:rsidRDefault="009C7779" w:rsidP="009C7779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noProof/>
                <w:lang w:val="es-ES"/>
              </w:rPr>
            </w:pPr>
            <w:r w:rsidRPr="009C7779">
              <w:rPr>
                <w:rFonts w:ascii="Century Gothic" w:hAnsi="Century Gothic"/>
                <w:b/>
                <w:noProof/>
                <w:lang w:val="es-ES"/>
              </w:rPr>
              <w:t>1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C7779" w:rsidRPr="009C7779" w:rsidRDefault="009C7779" w:rsidP="009C7779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noProof/>
                <w:lang w:val="es-ES"/>
              </w:rPr>
            </w:pPr>
            <w:r w:rsidRPr="009C7779">
              <w:rPr>
                <w:rFonts w:ascii="Century Gothic" w:hAnsi="Century Gothic"/>
                <w:b/>
                <w:noProof/>
                <w:lang w:val="es-ES"/>
              </w:rPr>
              <w:t>11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C7779" w:rsidRPr="009C7779" w:rsidRDefault="009C7779" w:rsidP="009C7779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lang w:val="es-ES"/>
              </w:rPr>
            </w:pPr>
            <w:r w:rsidRPr="009C7779">
              <w:rPr>
                <w:rFonts w:ascii="Century Gothic" w:hAnsi="Century Gothic"/>
                <w:b/>
                <w:lang w:val="es-ES"/>
              </w:rPr>
              <w:t>12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C7779" w:rsidRPr="009C7779" w:rsidRDefault="009C7779" w:rsidP="009C7779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noProof/>
                <w:lang w:val="es-ES"/>
              </w:rPr>
            </w:pPr>
            <w:r w:rsidRPr="009C7779">
              <w:rPr>
                <w:rFonts w:ascii="Century Gothic" w:hAnsi="Century Gothic"/>
                <w:b/>
                <w:noProof/>
                <w:lang w:val="es-ES"/>
              </w:rPr>
              <w:t>13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C7779" w:rsidRPr="009C7779" w:rsidRDefault="009C7779" w:rsidP="009C777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779">
              <w:rPr>
                <w:rFonts w:ascii="Century Gothic" w:hAnsi="Century Gothic"/>
                <w:b/>
                <w:sz w:val="24"/>
                <w:szCs w:val="24"/>
              </w:rPr>
              <w:t>14</w:t>
            </w:r>
          </w:p>
        </w:tc>
      </w:tr>
      <w:tr w:rsidR="00C40A53" w:rsidTr="00A93B7F">
        <w:trPr>
          <w:trHeight w:val="76"/>
        </w:trPr>
        <w:tc>
          <w:tcPr>
            <w:tcW w:w="2836" w:type="dxa"/>
          </w:tcPr>
          <w:p w:rsidR="009C7779" w:rsidRDefault="009C7779" w:rsidP="009C777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C7779" w:rsidRPr="009C7779" w:rsidRDefault="009C7779" w:rsidP="009C7779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9C7779">
              <w:rPr>
                <w:rFonts w:ascii="Century Gothic" w:hAnsi="Century Gothic" w:cs="Arial"/>
                <w:b/>
                <w:color w:val="000000"/>
              </w:rPr>
              <w:t xml:space="preserve">09:00 a 15:00 </w:t>
            </w:r>
          </w:p>
          <w:p w:rsidR="009C7779" w:rsidRPr="000E1A57" w:rsidRDefault="009C7779" w:rsidP="009C77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57">
              <w:rPr>
                <w:rFonts w:ascii="Arial" w:hAnsi="Arial" w:cs="Arial"/>
                <w:color w:val="000000"/>
              </w:rPr>
              <w:t xml:space="preserve">Trabajo interno en oficina </w:t>
            </w:r>
          </w:p>
          <w:p w:rsidR="009C7779" w:rsidRDefault="009C7779" w:rsidP="009C7779"/>
        </w:tc>
        <w:tc>
          <w:tcPr>
            <w:tcW w:w="2835" w:type="dxa"/>
          </w:tcPr>
          <w:p w:rsidR="009C7779" w:rsidRPr="009C7779" w:rsidRDefault="009C7779" w:rsidP="009C7779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2"/>
                <w:szCs w:val="21"/>
                <w:lang w:val="es-ES"/>
              </w:rPr>
            </w:pPr>
            <w:r w:rsidRPr="009C7779">
              <w:rPr>
                <w:rFonts w:ascii="Century Gothic" w:hAnsi="Century Gothic"/>
                <w:b/>
                <w:bCs/>
                <w:noProof/>
                <w:sz w:val="22"/>
                <w:szCs w:val="21"/>
                <w:lang w:val="es-ES"/>
              </w:rPr>
              <w:t>09:07 hrs.</w:t>
            </w:r>
          </w:p>
          <w:p w:rsidR="009C7779" w:rsidRPr="00A554BB" w:rsidRDefault="009C7779" w:rsidP="009C7779">
            <w:pPr>
              <w:pStyle w:val="Textodecalendario"/>
              <w:jc w:val="center"/>
              <w:rPr>
                <w:rFonts w:ascii="Century Gothic" w:hAnsi="Century Gothic"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val="es-ES"/>
              </w:rPr>
              <w:t>Nomenclatura</w:t>
            </w:r>
          </w:p>
          <w:p w:rsidR="009C7779" w:rsidRPr="00A554BB" w:rsidRDefault="009C7779" w:rsidP="009C7779">
            <w:pPr>
              <w:pStyle w:val="Textodecalendario"/>
              <w:jc w:val="center"/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</w:pPr>
            <w:r w:rsidRPr="00A554BB"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Sala de Regidores</w:t>
            </w:r>
          </w:p>
          <w:p w:rsidR="00C40A53" w:rsidRDefault="00C40A53" w:rsidP="009C7779">
            <w:pPr>
              <w:pStyle w:val="Textodecalendario"/>
              <w:jc w:val="center"/>
              <w:rPr>
                <w:rFonts w:ascii="Century Gothic" w:hAnsi="Century Gothic"/>
                <w:b/>
                <w:noProof/>
                <w:sz w:val="22"/>
                <w:szCs w:val="21"/>
                <w:lang w:val="es-ES"/>
              </w:rPr>
            </w:pPr>
          </w:p>
          <w:p w:rsidR="009C7779" w:rsidRPr="009C7779" w:rsidRDefault="009C7779" w:rsidP="009C7779">
            <w:pPr>
              <w:pStyle w:val="Textodecalendario"/>
              <w:jc w:val="center"/>
              <w:rPr>
                <w:rFonts w:ascii="Century Gothic" w:hAnsi="Century Gothic"/>
                <w:b/>
                <w:noProof/>
                <w:sz w:val="22"/>
                <w:szCs w:val="21"/>
                <w:lang w:val="es-ES"/>
              </w:rPr>
            </w:pPr>
            <w:r w:rsidRPr="009C7779">
              <w:rPr>
                <w:rFonts w:ascii="Century Gothic" w:hAnsi="Century Gothic"/>
                <w:b/>
                <w:noProof/>
                <w:sz w:val="22"/>
                <w:szCs w:val="21"/>
                <w:lang w:val="es-ES"/>
              </w:rPr>
              <w:t>11:00 hrs.</w:t>
            </w:r>
          </w:p>
          <w:p w:rsidR="009C7779" w:rsidRPr="009A1AB8" w:rsidRDefault="009C7779" w:rsidP="009C7779">
            <w:pPr>
              <w:pStyle w:val="Textodecalendario"/>
              <w:jc w:val="center"/>
              <w:rPr>
                <w:rFonts w:ascii="Century Gothic" w:hAnsi="Century Gothic"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val="es-ES"/>
              </w:rPr>
              <w:t>Fomento Agropecuario y Forestal</w:t>
            </w:r>
          </w:p>
          <w:p w:rsidR="009C7779" w:rsidRPr="009A1AB8" w:rsidRDefault="009C7779" w:rsidP="009C7779">
            <w:pPr>
              <w:pStyle w:val="Textodecalendario"/>
              <w:jc w:val="center"/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</w:pPr>
            <w:r w:rsidRPr="009A1AB8"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Sala de Regidores</w:t>
            </w:r>
          </w:p>
          <w:p w:rsidR="00C40A53" w:rsidRDefault="00C40A53" w:rsidP="009C7779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2"/>
                <w:szCs w:val="21"/>
                <w:lang w:val="es-ES"/>
              </w:rPr>
            </w:pPr>
          </w:p>
          <w:p w:rsidR="009C7779" w:rsidRPr="009C7779" w:rsidRDefault="009C7779" w:rsidP="009C7779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2"/>
                <w:szCs w:val="21"/>
                <w:lang w:val="es-ES"/>
              </w:rPr>
            </w:pPr>
            <w:r w:rsidRPr="009C7779">
              <w:rPr>
                <w:rFonts w:ascii="Century Gothic" w:hAnsi="Century Gothic"/>
                <w:b/>
                <w:bCs/>
                <w:noProof/>
                <w:sz w:val="22"/>
                <w:szCs w:val="21"/>
                <w:lang w:val="es-ES"/>
              </w:rPr>
              <w:t>13:04 hrs.</w:t>
            </w:r>
          </w:p>
          <w:p w:rsidR="009C7779" w:rsidRPr="00A554BB" w:rsidRDefault="009C7779" w:rsidP="009C7779">
            <w:pPr>
              <w:pStyle w:val="Textodecalendario"/>
              <w:jc w:val="center"/>
              <w:rPr>
                <w:rFonts w:ascii="Century Gothic" w:hAnsi="Century Gothic"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val="es-ES"/>
              </w:rPr>
              <w:t>Parques, Jardines y Ornato</w:t>
            </w:r>
          </w:p>
          <w:p w:rsidR="00C40A53" w:rsidRPr="00A554BB" w:rsidRDefault="009C7779" w:rsidP="009C7779">
            <w:pPr>
              <w:pStyle w:val="Textodecalendario"/>
              <w:jc w:val="center"/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</w:pPr>
            <w:r w:rsidRPr="00A554BB"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Sala de Regidores</w:t>
            </w:r>
          </w:p>
          <w:p w:rsidR="009C7779" w:rsidRDefault="009C7779" w:rsidP="009C7779"/>
        </w:tc>
        <w:tc>
          <w:tcPr>
            <w:tcW w:w="2835" w:type="dxa"/>
          </w:tcPr>
          <w:p w:rsidR="009C7779" w:rsidRDefault="009C7779" w:rsidP="009C7779"/>
          <w:p w:rsidR="00C40A53" w:rsidRPr="009C7779" w:rsidRDefault="00C40A53" w:rsidP="00C40A53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9C7779">
              <w:rPr>
                <w:rFonts w:ascii="Century Gothic" w:hAnsi="Century Gothic" w:cs="Arial"/>
                <w:b/>
                <w:color w:val="000000"/>
              </w:rPr>
              <w:t xml:space="preserve">09:00 a 15:00 </w:t>
            </w:r>
          </w:p>
          <w:p w:rsidR="00C40A53" w:rsidRPr="000E1A57" w:rsidRDefault="00C40A53" w:rsidP="00C40A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57">
              <w:rPr>
                <w:rFonts w:ascii="Arial" w:hAnsi="Arial" w:cs="Arial"/>
                <w:color w:val="000000"/>
              </w:rPr>
              <w:t xml:space="preserve">Trabajo interno en oficina </w:t>
            </w:r>
          </w:p>
          <w:p w:rsidR="00C40A53" w:rsidRDefault="00C40A53" w:rsidP="009C7779"/>
        </w:tc>
        <w:tc>
          <w:tcPr>
            <w:tcW w:w="2835" w:type="dxa"/>
          </w:tcPr>
          <w:p w:rsidR="00C40A53" w:rsidRDefault="00C40A53" w:rsidP="00C40A53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  <w:p w:rsidR="00C40A53" w:rsidRPr="009C7779" w:rsidRDefault="00C40A53" w:rsidP="00C40A53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9C7779">
              <w:rPr>
                <w:rFonts w:ascii="Century Gothic" w:hAnsi="Century Gothic" w:cs="Arial"/>
                <w:b/>
                <w:color w:val="000000"/>
              </w:rPr>
              <w:t xml:space="preserve">09:00 a 15:00 </w:t>
            </w:r>
          </w:p>
          <w:p w:rsidR="00C40A53" w:rsidRPr="000E1A57" w:rsidRDefault="00C40A53" w:rsidP="00C40A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57">
              <w:rPr>
                <w:rFonts w:ascii="Arial" w:hAnsi="Arial" w:cs="Arial"/>
                <w:color w:val="000000"/>
              </w:rPr>
              <w:t xml:space="preserve">Trabajo interno en oficina </w:t>
            </w:r>
          </w:p>
          <w:p w:rsidR="009C7779" w:rsidRDefault="009C7779" w:rsidP="009C7779"/>
        </w:tc>
        <w:tc>
          <w:tcPr>
            <w:tcW w:w="2835" w:type="dxa"/>
          </w:tcPr>
          <w:p w:rsidR="00C40A53" w:rsidRDefault="00C40A53" w:rsidP="00C40A53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  <w:p w:rsidR="00C40A53" w:rsidRPr="009C7779" w:rsidRDefault="00C40A53" w:rsidP="006F178D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9C7779">
              <w:rPr>
                <w:rFonts w:ascii="Century Gothic" w:hAnsi="Century Gothic" w:cs="Arial"/>
                <w:b/>
                <w:color w:val="000000"/>
              </w:rPr>
              <w:t>09:00 a 15:00</w:t>
            </w:r>
          </w:p>
          <w:p w:rsidR="00C40A53" w:rsidRPr="000E1A57" w:rsidRDefault="00C40A53" w:rsidP="006F178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57">
              <w:rPr>
                <w:rFonts w:ascii="Arial" w:hAnsi="Arial" w:cs="Arial"/>
                <w:color w:val="000000"/>
              </w:rPr>
              <w:t>Trabajo interno en oficina</w:t>
            </w:r>
          </w:p>
          <w:p w:rsidR="009C7779" w:rsidRDefault="009C7779" w:rsidP="006F178D">
            <w:pPr>
              <w:jc w:val="center"/>
            </w:pPr>
          </w:p>
          <w:p w:rsidR="006F178D" w:rsidRDefault="006F178D" w:rsidP="006F178D">
            <w:pPr>
              <w:jc w:val="center"/>
            </w:pPr>
          </w:p>
          <w:p w:rsidR="006F178D" w:rsidRDefault="006F178D" w:rsidP="006F178D">
            <w:pPr>
              <w:jc w:val="center"/>
            </w:pPr>
          </w:p>
          <w:p w:rsidR="006F178D" w:rsidRPr="00AA3B2B" w:rsidRDefault="006F178D" w:rsidP="006F178D">
            <w:pPr>
              <w:pStyle w:val="Textodecalendario"/>
              <w:jc w:val="center"/>
              <w:rPr>
                <w:rFonts w:ascii="Century Gothic" w:hAnsi="Century Gothic"/>
                <w:b/>
                <w:noProof/>
                <w:sz w:val="22"/>
                <w:szCs w:val="21"/>
                <w:lang w:val="es-ES"/>
              </w:rPr>
            </w:pPr>
            <w:r w:rsidRPr="00AA3B2B">
              <w:rPr>
                <w:rFonts w:ascii="Century Gothic" w:hAnsi="Century Gothic"/>
                <w:b/>
                <w:noProof/>
                <w:sz w:val="22"/>
                <w:szCs w:val="21"/>
                <w:lang w:val="es-ES"/>
              </w:rPr>
              <w:t>19:12 hrs</w:t>
            </w:r>
          </w:p>
          <w:p w:rsidR="006F178D" w:rsidRDefault="006F178D" w:rsidP="006F178D">
            <w:pPr>
              <w:jc w:val="center"/>
            </w:pPr>
            <w:r w:rsidRPr="00AA3B2B">
              <w:rPr>
                <w:rFonts w:ascii="Century Gothic" w:hAnsi="Century Gothic"/>
                <w:noProof/>
                <w:szCs w:val="21"/>
              </w:rPr>
              <w:t>Sesión del Pleno</w:t>
            </w:r>
          </w:p>
        </w:tc>
      </w:tr>
      <w:tr w:rsidR="00C40A53" w:rsidTr="00A93B7F">
        <w:tc>
          <w:tcPr>
            <w:tcW w:w="2836" w:type="dxa"/>
            <w:shd w:val="clear" w:color="auto" w:fill="BFBFBF" w:themeFill="background1" w:themeFillShade="BF"/>
          </w:tcPr>
          <w:p w:rsidR="00C40A53" w:rsidRPr="009C7779" w:rsidRDefault="00C40A53" w:rsidP="00C40A53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noProof/>
                <w:lang w:val="es-ES"/>
              </w:rPr>
            </w:pPr>
            <w:r>
              <w:rPr>
                <w:rFonts w:ascii="Century Gothic" w:hAnsi="Century Gothic"/>
                <w:b/>
                <w:noProof/>
                <w:lang w:val="es-ES"/>
              </w:rPr>
              <w:lastRenderedPageBreak/>
              <w:t>17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40A53" w:rsidRPr="009C7779" w:rsidRDefault="00C40A53" w:rsidP="00C40A53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noProof/>
                <w:lang w:val="es-ES"/>
              </w:rPr>
            </w:pPr>
            <w:r w:rsidRPr="009C7779">
              <w:rPr>
                <w:rFonts w:ascii="Century Gothic" w:hAnsi="Century Gothic"/>
                <w:b/>
                <w:noProof/>
                <w:lang w:val="es-ES"/>
              </w:rPr>
              <w:t>1</w:t>
            </w:r>
            <w:r>
              <w:rPr>
                <w:rFonts w:ascii="Century Gothic" w:hAnsi="Century Gothic"/>
                <w:b/>
                <w:noProof/>
                <w:lang w:val="es-ES"/>
              </w:rPr>
              <w:t>8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40A53" w:rsidRPr="009C7779" w:rsidRDefault="00C40A53" w:rsidP="00C40A53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lang w:val="es-ES"/>
              </w:rPr>
            </w:pPr>
            <w:r w:rsidRPr="009C7779">
              <w:rPr>
                <w:rFonts w:ascii="Century Gothic" w:hAnsi="Century Gothic"/>
                <w:b/>
                <w:lang w:val="es-ES"/>
              </w:rPr>
              <w:t>1</w:t>
            </w:r>
            <w:r>
              <w:rPr>
                <w:rFonts w:ascii="Century Gothic" w:hAnsi="Century Gothic"/>
                <w:b/>
                <w:lang w:val="es-ES"/>
              </w:rPr>
              <w:t>9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40A53" w:rsidRPr="009C7779" w:rsidRDefault="00C40A53" w:rsidP="00C40A53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noProof/>
                <w:lang w:val="es-ES"/>
              </w:rPr>
            </w:pPr>
            <w:r>
              <w:rPr>
                <w:rFonts w:ascii="Century Gothic" w:hAnsi="Century Gothic"/>
                <w:b/>
                <w:noProof/>
                <w:lang w:val="es-ES"/>
              </w:rPr>
              <w:t>20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40A53" w:rsidRPr="009C7779" w:rsidRDefault="00C40A53" w:rsidP="00C40A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1</w:t>
            </w:r>
          </w:p>
        </w:tc>
      </w:tr>
      <w:tr w:rsidR="00C40A53" w:rsidTr="00A93B7F">
        <w:tc>
          <w:tcPr>
            <w:tcW w:w="2836" w:type="dxa"/>
          </w:tcPr>
          <w:p w:rsidR="00C40A53" w:rsidRDefault="00C40A53" w:rsidP="00C40A53"/>
          <w:p w:rsidR="00C40A53" w:rsidRPr="009C7779" w:rsidRDefault="00C40A53" w:rsidP="00C40A53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9C7779">
              <w:rPr>
                <w:rFonts w:ascii="Century Gothic" w:hAnsi="Century Gothic" w:cs="Arial"/>
                <w:b/>
                <w:color w:val="000000"/>
              </w:rPr>
              <w:t xml:space="preserve">09:00 a 15:00 </w:t>
            </w:r>
          </w:p>
          <w:p w:rsidR="00C40A53" w:rsidRPr="000E1A57" w:rsidRDefault="00C40A53" w:rsidP="00C40A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57">
              <w:rPr>
                <w:rFonts w:ascii="Arial" w:hAnsi="Arial" w:cs="Arial"/>
                <w:color w:val="000000"/>
              </w:rPr>
              <w:t xml:space="preserve">Trabajo interno en oficina </w:t>
            </w:r>
          </w:p>
          <w:p w:rsidR="00C40A53" w:rsidRDefault="00C40A53" w:rsidP="00C40A53"/>
        </w:tc>
        <w:tc>
          <w:tcPr>
            <w:tcW w:w="2835" w:type="dxa"/>
          </w:tcPr>
          <w:p w:rsidR="00C40A53" w:rsidRPr="007F196B" w:rsidRDefault="00C40A53" w:rsidP="00C40A53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10:05</w:t>
            </w:r>
            <w:r w:rsidRPr="007F196B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 xml:space="preserve"> hrs.</w:t>
            </w:r>
          </w:p>
          <w:p w:rsidR="00C40A53" w:rsidRPr="00A554BB" w:rsidRDefault="00C40A53" w:rsidP="00C40A53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val="es-ES"/>
              </w:rPr>
              <w:t>Promoción Economica</w:t>
            </w:r>
          </w:p>
          <w:p w:rsidR="00C40A53" w:rsidRDefault="00C40A53" w:rsidP="00C40A53">
            <w:pPr>
              <w:pStyle w:val="Textodecalendario"/>
              <w:jc w:val="center"/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</w:pPr>
            <w:r w:rsidRPr="00A554BB"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Sala de Regidores</w:t>
            </w:r>
          </w:p>
          <w:p w:rsidR="00C40A53" w:rsidRPr="00812F75" w:rsidRDefault="00C40A53" w:rsidP="00C40A53">
            <w:pPr>
              <w:pStyle w:val="Textodecalendario"/>
              <w:jc w:val="center"/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</w:pPr>
            <w:r w:rsidRPr="00812F75"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  <w:t>1</w:t>
            </w:r>
            <w:r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  <w:t>3</w:t>
            </w:r>
            <w:r w:rsidRPr="00812F75"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  <w:t>:</w:t>
            </w:r>
            <w:r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  <w:t>05</w:t>
            </w:r>
            <w:r w:rsidRPr="00812F75"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  <w:t xml:space="preserve"> hrs.</w:t>
            </w:r>
          </w:p>
          <w:p w:rsidR="00C40A53" w:rsidRPr="00A554BB" w:rsidRDefault="00C40A53" w:rsidP="00C40A53">
            <w:pPr>
              <w:pStyle w:val="Textodecalendario"/>
              <w:jc w:val="center"/>
              <w:rPr>
                <w:rFonts w:ascii="Century Gothic" w:hAnsi="Century Gothic"/>
                <w:b/>
                <w:bCs/>
                <w:i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bCs/>
                <w:noProof/>
                <w:sz w:val="21"/>
                <w:szCs w:val="21"/>
                <w:lang w:val="es-ES"/>
              </w:rPr>
              <w:t>Turismo y Espectacúlos</w:t>
            </w:r>
          </w:p>
          <w:p w:rsidR="00A93B7F" w:rsidRPr="00A554BB" w:rsidRDefault="00A93B7F" w:rsidP="00A93B7F">
            <w:pPr>
              <w:pStyle w:val="Textodecalendario"/>
              <w:jc w:val="center"/>
              <w:rPr>
                <w:rFonts w:ascii="Century Gothic" w:hAnsi="Century Gothic"/>
                <w:b/>
                <w:bCs/>
                <w:i/>
                <w:noProof/>
                <w:sz w:val="21"/>
                <w:szCs w:val="21"/>
                <w:lang w:val="es-ES"/>
              </w:rPr>
            </w:pPr>
            <w:r w:rsidRPr="00A554BB"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Sala de Regidores</w:t>
            </w:r>
          </w:p>
          <w:p w:rsidR="00C40A53" w:rsidRDefault="00C40A53" w:rsidP="00C40A53"/>
        </w:tc>
        <w:tc>
          <w:tcPr>
            <w:tcW w:w="2835" w:type="dxa"/>
          </w:tcPr>
          <w:p w:rsidR="00C40A53" w:rsidRPr="0007673D" w:rsidRDefault="00C40A53" w:rsidP="00C40A53">
            <w:pPr>
              <w:pStyle w:val="Textodecalendario"/>
              <w:jc w:val="center"/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  <w:t>11</w:t>
            </w:r>
            <w:r w:rsidRPr="0007673D"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  <w:t>:0</w:t>
            </w:r>
            <w:r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  <w:t>2</w:t>
            </w:r>
            <w:r w:rsidRPr="0007673D"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  <w:t xml:space="preserve"> hrs.</w:t>
            </w:r>
          </w:p>
          <w:p w:rsidR="00C40A53" w:rsidRPr="00DB6D32" w:rsidRDefault="00C40A53" w:rsidP="00C40A53">
            <w:pPr>
              <w:pStyle w:val="Textodecalendario"/>
              <w:jc w:val="center"/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val="es-ES"/>
              </w:rPr>
              <w:t>Estacionamientos y Estacionómetros</w:t>
            </w:r>
          </w:p>
          <w:p w:rsidR="00C40A53" w:rsidRPr="00A554BB" w:rsidRDefault="00C40A53" w:rsidP="00C40A53">
            <w:pPr>
              <w:pStyle w:val="Textodecalendario"/>
              <w:jc w:val="center"/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</w:pPr>
            <w:r w:rsidRPr="00A554BB"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Sala de Regidores</w:t>
            </w:r>
          </w:p>
          <w:p w:rsidR="006F178D" w:rsidRPr="0007673D" w:rsidRDefault="006F178D" w:rsidP="006F178D">
            <w:pPr>
              <w:pStyle w:val="Textodecalendario"/>
              <w:jc w:val="center"/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  <w:t>12</w:t>
            </w:r>
            <w:r w:rsidRPr="0007673D"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  <w:t>:0</w:t>
            </w:r>
            <w:r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  <w:t>0</w:t>
            </w:r>
            <w:r w:rsidRPr="0007673D"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  <w:t xml:space="preserve"> hrs.</w:t>
            </w:r>
          </w:p>
          <w:p w:rsidR="006F178D" w:rsidRPr="00DB6D32" w:rsidRDefault="006F178D" w:rsidP="006F178D">
            <w:pPr>
              <w:pStyle w:val="Textodecalendario"/>
              <w:jc w:val="center"/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val="es-ES"/>
              </w:rPr>
              <w:t>Salubridad e Higiene</w:t>
            </w:r>
          </w:p>
          <w:p w:rsidR="006F178D" w:rsidRPr="00A554BB" w:rsidRDefault="006F178D" w:rsidP="006F178D">
            <w:pPr>
              <w:pStyle w:val="Textodecalendario"/>
              <w:jc w:val="center"/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</w:pPr>
            <w:r w:rsidRPr="00A554BB"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Sala de Regidores</w:t>
            </w:r>
          </w:p>
          <w:p w:rsidR="00C40A53" w:rsidRDefault="00C40A53" w:rsidP="00C40A53"/>
        </w:tc>
        <w:tc>
          <w:tcPr>
            <w:tcW w:w="2835" w:type="dxa"/>
          </w:tcPr>
          <w:p w:rsidR="006F178D" w:rsidRPr="0039658D" w:rsidRDefault="006F178D" w:rsidP="006F178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 w:rsidRPr="0039658D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10:</w:t>
            </w: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05</w:t>
            </w:r>
            <w:r w:rsidRPr="0039658D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 xml:space="preserve"> hrs.</w:t>
            </w:r>
          </w:p>
          <w:p w:rsidR="002505BB" w:rsidRDefault="002505BB" w:rsidP="006F178D">
            <w:pPr>
              <w:pStyle w:val="Textodecalendario"/>
              <w:jc w:val="center"/>
              <w:rPr>
                <w:rFonts w:ascii="Century Gothic" w:hAnsi="Century Gothic"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val="es-ES"/>
              </w:rPr>
              <w:t>Desarrollo Social</w:t>
            </w:r>
          </w:p>
          <w:p w:rsidR="006F178D" w:rsidRPr="00A554BB" w:rsidRDefault="006F178D" w:rsidP="006F178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i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Sal</w:t>
            </w:r>
            <w:r w:rsidR="00A93B7F"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ón del Pleno</w:t>
            </w:r>
          </w:p>
          <w:p w:rsidR="006F178D" w:rsidRPr="007F196B" w:rsidRDefault="006F178D" w:rsidP="006F178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1</w:t>
            </w:r>
            <w:r w:rsidR="00A93B7F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1</w:t>
            </w: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:</w:t>
            </w:r>
            <w:r w:rsidR="00A93B7F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05</w:t>
            </w:r>
            <w:r w:rsidRPr="007F196B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 xml:space="preserve"> hrs.</w:t>
            </w:r>
          </w:p>
          <w:p w:rsidR="006F178D" w:rsidRPr="00C2678F" w:rsidRDefault="00A93B7F" w:rsidP="006F178D">
            <w:pPr>
              <w:pStyle w:val="Textodecalendario"/>
              <w:jc w:val="center"/>
              <w:rPr>
                <w:rFonts w:ascii="Century Gothic" w:hAnsi="Century Gothic"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bCs/>
                <w:noProof/>
                <w:sz w:val="21"/>
                <w:szCs w:val="21"/>
                <w:lang w:val="es-ES"/>
              </w:rPr>
              <w:t>Servicios Públicos</w:t>
            </w:r>
          </w:p>
          <w:p w:rsidR="00A93B7F" w:rsidRPr="00A554BB" w:rsidRDefault="00A93B7F" w:rsidP="00A93B7F">
            <w:pPr>
              <w:pStyle w:val="Textodecalendario"/>
              <w:jc w:val="center"/>
              <w:rPr>
                <w:rFonts w:ascii="Century Gothic" w:hAnsi="Century Gothic"/>
                <w:b/>
                <w:bCs/>
                <w:i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Salón del Pleno</w:t>
            </w:r>
          </w:p>
          <w:p w:rsidR="006F178D" w:rsidRPr="007F196B" w:rsidRDefault="006F178D" w:rsidP="006F178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1</w:t>
            </w:r>
            <w:r w:rsidR="00A93B7F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2</w:t>
            </w: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:</w:t>
            </w:r>
            <w:r w:rsidR="00A93B7F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03</w:t>
            </w:r>
            <w:r w:rsidRPr="007F196B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 xml:space="preserve"> hrs.</w:t>
            </w:r>
          </w:p>
          <w:p w:rsidR="006F178D" w:rsidRDefault="00A93B7F" w:rsidP="006F178D">
            <w:pPr>
              <w:pStyle w:val="Textodecalendario"/>
              <w:jc w:val="center"/>
              <w:rPr>
                <w:rFonts w:ascii="Century Gothic" w:hAnsi="Century Gothic"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val="es-ES"/>
              </w:rPr>
              <w:t>Taurina</w:t>
            </w:r>
          </w:p>
          <w:p w:rsidR="00A93B7F" w:rsidRPr="00A554BB" w:rsidRDefault="00A93B7F" w:rsidP="00A93B7F">
            <w:pPr>
              <w:pStyle w:val="Textodecalendario"/>
              <w:jc w:val="center"/>
              <w:rPr>
                <w:rFonts w:ascii="Century Gothic" w:hAnsi="Century Gothic"/>
                <w:b/>
                <w:bCs/>
                <w:i/>
                <w:noProof/>
                <w:sz w:val="21"/>
                <w:szCs w:val="21"/>
                <w:lang w:val="es-ES"/>
              </w:rPr>
            </w:pPr>
            <w:r w:rsidRPr="00A554BB"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Sala de Regidores</w:t>
            </w:r>
          </w:p>
          <w:p w:rsidR="006F178D" w:rsidRDefault="00A93B7F" w:rsidP="006F178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1</w:t>
            </w:r>
            <w:r w:rsidR="006F178D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3:</w:t>
            </w: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04</w:t>
            </w:r>
            <w:r w:rsidR="006F178D" w:rsidRPr="007F196B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 xml:space="preserve"> hrs.</w:t>
            </w:r>
          </w:p>
          <w:p w:rsidR="00A93B7F" w:rsidRPr="00DB6D32" w:rsidRDefault="00A93B7F" w:rsidP="00A93B7F">
            <w:pPr>
              <w:pStyle w:val="Textodecalendario"/>
              <w:jc w:val="center"/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val="es-ES"/>
              </w:rPr>
              <w:t>Fomento Artesanal</w:t>
            </w:r>
          </w:p>
          <w:p w:rsidR="00A93B7F" w:rsidRPr="00A554BB" w:rsidRDefault="00A93B7F" w:rsidP="00A93B7F">
            <w:pPr>
              <w:pStyle w:val="Textodecalendario"/>
              <w:jc w:val="center"/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</w:pPr>
            <w:r w:rsidRPr="00A554BB"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Sala de Regidores</w:t>
            </w:r>
          </w:p>
          <w:p w:rsidR="00A93B7F" w:rsidRDefault="00A93B7F" w:rsidP="00A93B7F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13:31</w:t>
            </w:r>
            <w:r w:rsidRPr="007F196B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 xml:space="preserve"> hrs.</w:t>
            </w:r>
          </w:p>
          <w:p w:rsidR="00A93B7F" w:rsidRPr="00DB6D32" w:rsidRDefault="00A93B7F" w:rsidP="00A93B7F">
            <w:pPr>
              <w:pStyle w:val="Textodecalendario"/>
              <w:jc w:val="center"/>
              <w:rPr>
                <w:rFonts w:ascii="Century Gothic" w:hAnsi="Century Gothic"/>
                <w:b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val="es-ES"/>
              </w:rPr>
              <w:t>Cooperación Internacional</w:t>
            </w:r>
          </w:p>
          <w:p w:rsidR="00A93B7F" w:rsidRPr="00A554BB" w:rsidRDefault="00A93B7F" w:rsidP="00A93B7F">
            <w:pPr>
              <w:pStyle w:val="Textodecalendario"/>
              <w:jc w:val="center"/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</w:pPr>
            <w:r w:rsidRPr="00A554BB"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Sala de Regidores</w:t>
            </w:r>
          </w:p>
          <w:p w:rsidR="00A93B7F" w:rsidRDefault="00A93B7F" w:rsidP="006F178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</w:p>
          <w:p w:rsidR="00A93B7F" w:rsidRDefault="00A93B7F" w:rsidP="006F178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</w:p>
          <w:p w:rsidR="00A93B7F" w:rsidRDefault="00A93B7F" w:rsidP="006F178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</w:p>
          <w:p w:rsidR="00A93B7F" w:rsidRDefault="00A93B7F" w:rsidP="006F178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</w:p>
          <w:p w:rsidR="00A93B7F" w:rsidRDefault="00A93B7F" w:rsidP="006F178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</w:p>
          <w:p w:rsidR="00A93B7F" w:rsidRDefault="00A93B7F" w:rsidP="006F178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</w:p>
          <w:p w:rsidR="00A93B7F" w:rsidRDefault="00A93B7F" w:rsidP="006F178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</w:p>
          <w:p w:rsidR="00A93B7F" w:rsidRPr="007F196B" w:rsidRDefault="00A93B7F" w:rsidP="006F178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</w:p>
          <w:p w:rsidR="00C40A53" w:rsidRDefault="00C40A53" w:rsidP="00C40A53"/>
        </w:tc>
        <w:tc>
          <w:tcPr>
            <w:tcW w:w="2835" w:type="dxa"/>
          </w:tcPr>
          <w:p w:rsidR="00A93B7F" w:rsidRDefault="00A93B7F" w:rsidP="00A93B7F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  <w:p w:rsidR="00A93B7F" w:rsidRPr="009C7779" w:rsidRDefault="00A93B7F" w:rsidP="00A93B7F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9C7779">
              <w:rPr>
                <w:rFonts w:ascii="Century Gothic" w:hAnsi="Century Gothic" w:cs="Arial"/>
                <w:b/>
                <w:color w:val="000000"/>
              </w:rPr>
              <w:t xml:space="preserve">09:00 a 15:00 </w:t>
            </w:r>
          </w:p>
          <w:p w:rsidR="00A93B7F" w:rsidRPr="000E1A57" w:rsidRDefault="00A93B7F" w:rsidP="00A93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57">
              <w:rPr>
                <w:rFonts w:ascii="Arial" w:hAnsi="Arial" w:cs="Arial"/>
                <w:color w:val="000000"/>
              </w:rPr>
              <w:t xml:space="preserve">Trabajo interno en oficina </w:t>
            </w:r>
          </w:p>
          <w:p w:rsidR="00C40A53" w:rsidRDefault="00C40A53" w:rsidP="00C40A53"/>
        </w:tc>
      </w:tr>
      <w:tr w:rsidR="00A93B7F" w:rsidTr="0089415F">
        <w:tc>
          <w:tcPr>
            <w:tcW w:w="2836" w:type="dxa"/>
            <w:shd w:val="clear" w:color="auto" w:fill="BFBFBF" w:themeFill="background1" w:themeFillShade="BF"/>
          </w:tcPr>
          <w:p w:rsidR="00A93B7F" w:rsidRPr="009C7779" w:rsidRDefault="00A93B7F" w:rsidP="00A93B7F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noProof/>
                <w:lang w:val="es-ES"/>
              </w:rPr>
            </w:pPr>
            <w:r>
              <w:rPr>
                <w:rFonts w:ascii="Century Gothic" w:hAnsi="Century Gothic"/>
                <w:b/>
                <w:noProof/>
                <w:lang w:val="es-ES"/>
              </w:rPr>
              <w:lastRenderedPageBreak/>
              <w:t>24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93B7F" w:rsidRPr="009C7779" w:rsidRDefault="00A93B7F" w:rsidP="00A93B7F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noProof/>
                <w:lang w:val="es-ES"/>
              </w:rPr>
            </w:pPr>
            <w:r>
              <w:rPr>
                <w:rFonts w:ascii="Century Gothic" w:hAnsi="Century Gothic"/>
                <w:b/>
                <w:noProof/>
                <w:lang w:val="es-ES"/>
              </w:rPr>
              <w:t>25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93B7F" w:rsidRPr="009C7779" w:rsidRDefault="00A93B7F" w:rsidP="00A93B7F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26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93B7F" w:rsidRPr="009C7779" w:rsidRDefault="00A93B7F" w:rsidP="00A93B7F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noProof/>
                <w:lang w:val="es-ES"/>
              </w:rPr>
            </w:pPr>
            <w:r>
              <w:rPr>
                <w:rFonts w:ascii="Century Gothic" w:hAnsi="Century Gothic"/>
                <w:b/>
                <w:noProof/>
                <w:lang w:val="es-ES"/>
              </w:rPr>
              <w:t>27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A93B7F" w:rsidRPr="009C7779" w:rsidRDefault="00A93B7F" w:rsidP="00A93B7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8</w:t>
            </w:r>
          </w:p>
        </w:tc>
      </w:tr>
      <w:tr w:rsidR="00A93B7F" w:rsidTr="00A93B7F">
        <w:tc>
          <w:tcPr>
            <w:tcW w:w="2836" w:type="dxa"/>
          </w:tcPr>
          <w:p w:rsidR="0089415F" w:rsidRDefault="0089415F" w:rsidP="00A93B7F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  <w:p w:rsidR="00A93B7F" w:rsidRPr="009C7779" w:rsidRDefault="00A93B7F" w:rsidP="00A93B7F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9C7779">
              <w:rPr>
                <w:rFonts w:ascii="Century Gothic" w:hAnsi="Century Gothic" w:cs="Arial"/>
                <w:b/>
                <w:color w:val="000000"/>
              </w:rPr>
              <w:t xml:space="preserve">09:00 a 15:00 </w:t>
            </w:r>
          </w:p>
          <w:p w:rsidR="00A93B7F" w:rsidRPr="000E1A57" w:rsidRDefault="00A93B7F" w:rsidP="00A93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57">
              <w:rPr>
                <w:rFonts w:ascii="Arial" w:hAnsi="Arial" w:cs="Arial"/>
                <w:color w:val="000000"/>
              </w:rPr>
              <w:t xml:space="preserve">Trabajo interno en oficina </w:t>
            </w:r>
          </w:p>
          <w:p w:rsidR="00A93B7F" w:rsidRDefault="00A93B7F" w:rsidP="00A93B7F"/>
        </w:tc>
        <w:tc>
          <w:tcPr>
            <w:tcW w:w="2835" w:type="dxa"/>
          </w:tcPr>
          <w:p w:rsidR="0089415F" w:rsidRDefault="0089415F" w:rsidP="00A93B7F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  <w:p w:rsidR="00A93B7F" w:rsidRPr="009C7779" w:rsidRDefault="00A93B7F" w:rsidP="00A93B7F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9C7779">
              <w:rPr>
                <w:rFonts w:ascii="Century Gothic" w:hAnsi="Century Gothic" w:cs="Arial"/>
                <w:b/>
                <w:color w:val="000000"/>
              </w:rPr>
              <w:t xml:space="preserve">09:00 a 15:00 </w:t>
            </w:r>
          </w:p>
          <w:p w:rsidR="00A93B7F" w:rsidRPr="000E1A57" w:rsidRDefault="00A93B7F" w:rsidP="00A93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57">
              <w:rPr>
                <w:rFonts w:ascii="Arial" w:hAnsi="Arial" w:cs="Arial"/>
                <w:color w:val="000000"/>
              </w:rPr>
              <w:t xml:space="preserve">Trabajo interno en oficina </w:t>
            </w:r>
          </w:p>
          <w:p w:rsidR="00A93B7F" w:rsidRDefault="00A93B7F" w:rsidP="00A93B7F"/>
        </w:tc>
        <w:tc>
          <w:tcPr>
            <w:tcW w:w="2835" w:type="dxa"/>
          </w:tcPr>
          <w:p w:rsidR="0089415F" w:rsidRDefault="0089415F" w:rsidP="00A93B7F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  <w:p w:rsidR="00A93B7F" w:rsidRPr="009C7779" w:rsidRDefault="00A93B7F" w:rsidP="00A93B7F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9C7779">
              <w:rPr>
                <w:rFonts w:ascii="Century Gothic" w:hAnsi="Century Gothic" w:cs="Arial"/>
                <w:b/>
                <w:color w:val="000000"/>
              </w:rPr>
              <w:t xml:space="preserve">09:00 a 15:00 </w:t>
            </w:r>
          </w:p>
          <w:p w:rsidR="00A93B7F" w:rsidRPr="000E1A57" w:rsidRDefault="00A93B7F" w:rsidP="00A93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57">
              <w:rPr>
                <w:rFonts w:ascii="Arial" w:hAnsi="Arial" w:cs="Arial"/>
                <w:color w:val="000000"/>
              </w:rPr>
              <w:t xml:space="preserve">Trabajo interno en oficina </w:t>
            </w:r>
          </w:p>
          <w:p w:rsidR="00A93B7F" w:rsidRDefault="00A93B7F" w:rsidP="00A93B7F"/>
        </w:tc>
        <w:tc>
          <w:tcPr>
            <w:tcW w:w="2835" w:type="dxa"/>
          </w:tcPr>
          <w:p w:rsidR="00A93B7F" w:rsidRPr="007F196B" w:rsidRDefault="00A93B7F" w:rsidP="00A93B7F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10:30</w:t>
            </w:r>
            <w:r w:rsidRPr="007F196B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 xml:space="preserve"> hrs.</w:t>
            </w:r>
          </w:p>
          <w:p w:rsidR="00A93B7F" w:rsidRPr="00C2678F" w:rsidRDefault="00A93B7F" w:rsidP="00A93B7F">
            <w:pPr>
              <w:pStyle w:val="Textodecalendario"/>
              <w:jc w:val="center"/>
              <w:rPr>
                <w:rFonts w:ascii="Century Gothic" w:hAnsi="Century Gothic"/>
                <w:noProof/>
                <w:sz w:val="21"/>
                <w:szCs w:val="21"/>
                <w:lang w:val="es-ES"/>
              </w:rPr>
            </w:pPr>
            <w:r w:rsidRPr="00C2678F">
              <w:rPr>
                <w:rFonts w:ascii="Century Gothic" w:hAnsi="Century Gothic"/>
                <w:noProof/>
                <w:sz w:val="21"/>
                <w:szCs w:val="21"/>
                <w:lang w:val="es-ES"/>
              </w:rPr>
              <w:t>Energía</w:t>
            </w:r>
          </w:p>
          <w:p w:rsidR="00A93B7F" w:rsidRPr="00A554BB" w:rsidRDefault="00A93B7F" w:rsidP="00A93B7F">
            <w:pPr>
              <w:pStyle w:val="Textodecalendario"/>
              <w:jc w:val="center"/>
              <w:rPr>
                <w:rFonts w:ascii="Century Gothic" w:hAnsi="Century Gothic"/>
                <w:b/>
                <w:bCs/>
                <w:i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Sala de ExPresidentes</w:t>
            </w:r>
          </w:p>
          <w:p w:rsidR="00A93B7F" w:rsidRPr="007F196B" w:rsidRDefault="0089415F" w:rsidP="00A93B7F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11</w:t>
            </w:r>
            <w:r w:rsidR="00A93B7F" w:rsidRPr="007F196B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:</w:t>
            </w: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00</w:t>
            </w:r>
            <w:r w:rsidR="00A93B7F" w:rsidRPr="007F196B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 xml:space="preserve"> hrs.</w:t>
            </w:r>
          </w:p>
          <w:p w:rsidR="00A93B7F" w:rsidRPr="00A554BB" w:rsidRDefault="00A93B7F" w:rsidP="00A93B7F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val="es-ES"/>
              </w:rPr>
              <w:t>Asuntos Metropolitanos</w:t>
            </w:r>
          </w:p>
          <w:p w:rsidR="00A93B7F" w:rsidRDefault="00A93B7F" w:rsidP="0089415F">
            <w:pPr>
              <w:jc w:val="center"/>
              <w:rPr>
                <w:rFonts w:ascii="Century Gothic" w:hAnsi="Century Gothic"/>
                <w:i/>
                <w:noProof/>
                <w:sz w:val="21"/>
                <w:szCs w:val="21"/>
              </w:rPr>
            </w:pPr>
            <w:r>
              <w:rPr>
                <w:rFonts w:ascii="Century Gothic" w:hAnsi="Century Gothic"/>
                <w:i/>
                <w:noProof/>
                <w:sz w:val="21"/>
                <w:szCs w:val="21"/>
              </w:rPr>
              <w:t>Sala de ExPresidentes</w:t>
            </w:r>
          </w:p>
          <w:p w:rsidR="0089415F" w:rsidRPr="007F196B" w:rsidRDefault="0089415F" w:rsidP="0089415F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12:00</w:t>
            </w:r>
            <w:r w:rsidRPr="007F196B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 xml:space="preserve"> hrs.</w:t>
            </w:r>
          </w:p>
          <w:p w:rsidR="0089415F" w:rsidRDefault="0089415F" w:rsidP="0089415F">
            <w:pPr>
              <w:pStyle w:val="Textodecalendario"/>
              <w:jc w:val="center"/>
              <w:rPr>
                <w:rFonts w:ascii="Century Gothic" w:hAnsi="Century Gothic"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bCs/>
                <w:noProof/>
                <w:sz w:val="21"/>
                <w:szCs w:val="21"/>
                <w:lang w:val="es-ES"/>
              </w:rPr>
              <w:t xml:space="preserve">Medio Ambiente </w:t>
            </w:r>
            <w:r w:rsidRPr="0089415F">
              <w:rPr>
                <w:rFonts w:ascii="Californian FB" w:hAnsi="Californian FB"/>
                <w:bCs/>
                <w:i/>
                <w:noProof/>
                <w:sz w:val="24"/>
                <w:szCs w:val="24"/>
                <w:lang w:val="es-ES"/>
              </w:rPr>
              <w:t>conjunta</w:t>
            </w:r>
          </w:p>
          <w:p w:rsidR="0089415F" w:rsidRPr="00C2678F" w:rsidRDefault="0089415F" w:rsidP="0089415F">
            <w:pPr>
              <w:pStyle w:val="Textodecalendario"/>
              <w:jc w:val="center"/>
              <w:rPr>
                <w:rFonts w:ascii="Century Gothic" w:hAnsi="Century Gothic"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bCs/>
                <w:noProof/>
                <w:sz w:val="21"/>
                <w:szCs w:val="21"/>
                <w:lang w:val="es-ES"/>
              </w:rPr>
              <w:t>Reglamentos</w:t>
            </w:r>
          </w:p>
          <w:p w:rsidR="0089415F" w:rsidRPr="00A554BB" w:rsidRDefault="0089415F" w:rsidP="0089415F">
            <w:pPr>
              <w:pStyle w:val="Textodecalendario"/>
              <w:jc w:val="center"/>
              <w:rPr>
                <w:rFonts w:ascii="Century Gothic" w:hAnsi="Century Gothic"/>
                <w:b/>
                <w:bCs/>
                <w:i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Salón del Pleno</w:t>
            </w:r>
          </w:p>
          <w:p w:rsidR="0089415F" w:rsidRDefault="0089415F" w:rsidP="0089415F">
            <w:pPr>
              <w:jc w:val="center"/>
            </w:pPr>
          </w:p>
        </w:tc>
        <w:tc>
          <w:tcPr>
            <w:tcW w:w="2835" w:type="dxa"/>
          </w:tcPr>
          <w:p w:rsidR="0089415F" w:rsidRDefault="0089415F" w:rsidP="0089415F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  <w:p w:rsidR="0089415F" w:rsidRPr="009C7779" w:rsidRDefault="0089415F" w:rsidP="0089415F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9C7779">
              <w:rPr>
                <w:rFonts w:ascii="Century Gothic" w:hAnsi="Century Gothic" w:cs="Arial"/>
                <w:b/>
                <w:color w:val="000000"/>
              </w:rPr>
              <w:t xml:space="preserve">09:00 a 15:00 </w:t>
            </w:r>
          </w:p>
          <w:p w:rsidR="0089415F" w:rsidRPr="000E1A57" w:rsidRDefault="0089415F" w:rsidP="008941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57">
              <w:rPr>
                <w:rFonts w:ascii="Arial" w:hAnsi="Arial" w:cs="Arial"/>
                <w:color w:val="000000"/>
              </w:rPr>
              <w:t xml:space="preserve">Trabajo interno en oficina </w:t>
            </w:r>
          </w:p>
          <w:p w:rsidR="00A93B7F" w:rsidRDefault="00A93B7F" w:rsidP="00A93B7F"/>
        </w:tc>
      </w:tr>
      <w:tr w:rsidR="0089415F" w:rsidTr="0089415F">
        <w:tc>
          <w:tcPr>
            <w:tcW w:w="2836" w:type="dxa"/>
            <w:shd w:val="clear" w:color="auto" w:fill="BFBFBF" w:themeFill="background1" w:themeFillShade="BF"/>
          </w:tcPr>
          <w:p w:rsidR="0089415F" w:rsidRPr="009C7779" w:rsidRDefault="0089415F" w:rsidP="0089415F">
            <w:pPr>
              <w:pStyle w:val="Fecha"/>
              <w:spacing w:after="40"/>
              <w:jc w:val="center"/>
              <w:rPr>
                <w:rFonts w:ascii="Century Gothic" w:hAnsi="Century Gothic"/>
                <w:b/>
                <w:noProof/>
                <w:lang w:val="es-ES"/>
              </w:rPr>
            </w:pPr>
            <w:r>
              <w:rPr>
                <w:rFonts w:ascii="Century Gothic" w:hAnsi="Century Gothic"/>
                <w:b/>
                <w:noProof/>
                <w:lang w:val="es-ES"/>
              </w:rPr>
              <w:t>31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9415F" w:rsidRDefault="0089415F" w:rsidP="0089415F"/>
        </w:tc>
        <w:tc>
          <w:tcPr>
            <w:tcW w:w="2835" w:type="dxa"/>
            <w:shd w:val="clear" w:color="auto" w:fill="BFBFBF" w:themeFill="background1" w:themeFillShade="BF"/>
          </w:tcPr>
          <w:p w:rsidR="0089415F" w:rsidRDefault="0089415F" w:rsidP="0089415F"/>
        </w:tc>
        <w:tc>
          <w:tcPr>
            <w:tcW w:w="2835" w:type="dxa"/>
            <w:shd w:val="clear" w:color="auto" w:fill="BFBFBF" w:themeFill="background1" w:themeFillShade="BF"/>
          </w:tcPr>
          <w:p w:rsidR="0089415F" w:rsidRDefault="0089415F" w:rsidP="0089415F"/>
        </w:tc>
        <w:tc>
          <w:tcPr>
            <w:tcW w:w="2835" w:type="dxa"/>
            <w:shd w:val="clear" w:color="auto" w:fill="BFBFBF" w:themeFill="background1" w:themeFillShade="BF"/>
          </w:tcPr>
          <w:p w:rsidR="0089415F" w:rsidRDefault="0089415F" w:rsidP="0089415F"/>
        </w:tc>
      </w:tr>
      <w:tr w:rsidR="0089415F" w:rsidTr="00A93B7F">
        <w:tc>
          <w:tcPr>
            <w:tcW w:w="2836" w:type="dxa"/>
          </w:tcPr>
          <w:p w:rsidR="00CB5B2D" w:rsidRPr="0039658D" w:rsidRDefault="00CB5B2D" w:rsidP="00CB5B2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09:38</w:t>
            </w:r>
            <w:r w:rsidRPr="0039658D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 xml:space="preserve"> hrs.</w:t>
            </w:r>
          </w:p>
          <w:p w:rsidR="00CB5B2D" w:rsidRPr="00A554BB" w:rsidRDefault="00CB5B2D" w:rsidP="00CB5B2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val="es-ES"/>
              </w:rPr>
              <w:t>Gobernación</w:t>
            </w:r>
          </w:p>
          <w:p w:rsidR="00CB5B2D" w:rsidRPr="00A554BB" w:rsidRDefault="00CB5B2D" w:rsidP="00CB5B2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i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Salón del Pleno</w:t>
            </w:r>
          </w:p>
          <w:p w:rsidR="00CB5B2D" w:rsidRDefault="00CB5B2D" w:rsidP="00CB5B2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iCs/>
                <w:noProof/>
                <w:sz w:val="24"/>
                <w:szCs w:val="24"/>
                <w:lang w:val="es-ES"/>
              </w:rPr>
            </w:pPr>
          </w:p>
          <w:p w:rsidR="00CB5B2D" w:rsidRPr="0039658D" w:rsidRDefault="00CB5B2D" w:rsidP="00CB5B2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 w:rsidRPr="0039658D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10:</w:t>
            </w: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>19</w:t>
            </w:r>
            <w:r w:rsidRPr="0039658D"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  <w:t xml:space="preserve"> hrs.</w:t>
            </w:r>
          </w:p>
          <w:p w:rsidR="00CB5B2D" w:rsidRPr="00A554BB" w:rsidRDefault="00CB5B2D" w:rsidP="00CB5B2D">
            <w:pPr>
              <w:pStyle w:val="Textodecalendario"/>
              <w:jc w:val="center"/>
              <w:rPr>
                <w:rFonts w:ascii="Century Gothic" w:hAnsi="Century Gothic"/>
                <w:b/>
                <w:bCs/>
                <w:noProof/>
                <w:sz w:val="21"/>
                <w:szCs w:val="21"/>
                <w:lang w:val="es-ES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val="es-ES"/>
              </w:rPr>
              <w:t>Defensa Niñas, Niños y Adolescentes</w:t>
            </w:r>
          </w:p>
          <w:p w:rsidR="0089415F" w:rsidRDefault="00CB5B2D" w:rsidP="00CB5B2D">
            <w:pPr>
              <w:pStyle w:val="Textodecalendario"/>
              <w:jc w:val="center"/>
            </w:pPr>
            <w:r>
              <w:rPr>
                <w:rFonts w:ascii="Century Gothic" w:hAnsi="Century Gothic"/>
                <w:i/>
                <w:noProof/>
                <w:sz w:val="21"/>
                <w:szCs w:val="21"/>
                <w:lang w:val="es-ES"/>
              </w:rPr>
              <w:t>Salón del Pleno</w:t>
            </w:r>
          </w:p>
          <w:p w:rsidR="0089415F" w:rsidRDefault="0089415F" w:rsidP="0089415F"/>
          <w:p w:rsidR="0089415F" w:rsidRDefault="0089415F" w:rsidP="0089415F"/>
        </w:tc>
        <w:tc>
          <w:tcPr>
            <w:tcW w:w="2835" w:type="dxa"/>
          </w:tcPr>
          <w:p w:rsidR="0089415F" w:rsidRDefault="0089415F" w:rsidP="0089415F"/>
        </w:tc>
        <w:tc>
          <w:tcPr>
            <w:tcW w:w="2835" w:type="dxa"/>
          </w:tcPr>
          <w:p w:rsidR="0089415F" w:rsidRDefault="0089415F" w:rsidP="0089415F"/>
        </w:tc>
        <w:tc>
          <w:tcPr>
            <w:tcW w:w="2835" w:type="dxa"/>
          </w:tcPr>
          <w:p w:rsidR="0089415F" w:rsidRDefault="0089415F" w:rsidP="0089415F"/>
        </w:tc>
        <w:tc>
          <w:tcPr>
            <w:tcW w:w="2835" w:type="dxa"/>
          </w:tcPr>
          <w:p w:rsidR="0089415F" w:rsidRDefault="0089415F" w:rsidP="0089415F"/>
        </w:tc>
      </w:tr>
    </w:tbl>
    <w:p w:rsidR="009C7779" w:rsidRDefault="009C7779"/>
    <w:sectPr w:rsidR="009C7779" w:rsidSect="00C40A53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88" w:rsidRDefault="007D4688" w:rsidP="009C7779">
      <w:pPr>
        <w:spacing w:after="0" w:line="240" w:lineRule="auto"/>
      </w:pPr>
      <w:r>
        <w:separator/>
      </w:r>
    </w:p>
  </w:endnote>
  <w:endnote w:type="continuationSeparator" w:id="0">
    <w:p w:rsidR="007D4688" w:rsidRDefault="007D4688" w:rsidP="009C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88" w:rsidRDefault="007D4688" w:rsidP="009C7779">
      <w:pPr>
        <w:spacing w:after="0" w:line="240" w:lineRule="auto"/>
      </w:pPr>
      <w:r>
        <w:separator/>
      </w:r>
    </w:p>
  </w:footnote>
  <w:footnote w:type="continuationSeparator" w:id="0">
    <w:p w:rsidR="007D4688" w:rsidRDefault="007D4688" w:rsidP="009C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79" w:rsidRDefault="009C7779">
    <w:r>
      <w:rPr>
        <w:noProof/>
        <w:lang w:val="es-MX" w:eastAsia="es-MX"/>
      </w:rPr>
      <w:drawing>
        <wp:inline distT="0" distB="0" distL="0" distR="0" wp14:anchorId="19D66D06">
          <wp:extent cx="924385" cy="886496"/>
          <wp:effectExtent l="0" t="0" r="9525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385" cy="886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9C7779">
      <w:rPr>
        <w:rFonts w:ascii="Candara" w:hAnsi="Candara"/>
        <w:b/>
        <w:sz w:val="52"/>
        <w:szCs w:val="40"/>
      </w:rPr>
      <w:t xml:space="preserve">MAYO </w:t>
    </w:r>
    <w:r w:rsidRPr="009C7779">
      <w:rPr>
        <w:rFonts w:ascii="Century Gothic" w:hAnsi="Century Gothic"/>
        <w:b/>
        <w:sz w:val="52"/>
        <w:szCs w:val="40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79"/>
    <w:rsid w:val="002505BB"/>
    <w:rsid w:val="006F178D"/>
    <w:rsid w:val="007C7A60"/>
    <w:rsid w:val="007D4688"/>
    <w:rsid w:val="00804E88"/>
    <w:rsid w:val="0089415F"/>
    <w:rsid w:val="009C7779"/>
    <w:rsid w:val="00A93B7F"/>
    <w:rsid w:val="00C40A53"/>
    <w:rsid w:val="00CB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E570290-56F0-4331-A104-505D603A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7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779"/>
  </w:style>
  <w:style w:type="paragraph" w:styleId="Piedepgina">
    <w:name w:val="footer"/>
    <w:basedOn w:val="Normal"/>
    <w:link w:val="PiedepginaCar"/>
    <w:uiPriority w:val="99"/>
    <w:unhideWhenUsed/>
    <w:rsid w:val="009C7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779"/>
  </w:style>
  <w:style w:type="table" w:styleId="Tablaconcuadrcula">
    <w:name w:val="Table Grid"/>
    <w:basedOn w:val="Tablanormal"/>
    <w:uiPriority w:val="39"/>
    <w:rsid w:val="009C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echa">
    <w:name w:val="Date"/>
    <w:basedOn w:val="Normal"/>
    <w:next w:val="Normal"/>
    <w:link w:val="FechaCar"/>
    <w:uiPriority w:val="1"/>
    <w:unhideWhenUsed/>
    <w:qFormat/>
    <w:rsid w:val="009C7779"/>
    <w:pPr>
      <w:spacing w:before="40" w:after="0" w:line="240" w:lineRule="auto"/>
    </w:pPr>
    <w:rPr>
      <w:rFonts w:eastAsiaTheme="minorEastAsia"/>
      <w:color w:val="0D0D0D" w:themeColor="text1" w:themeTint="F2"/>
      <w:kern w:val="16"/>
      <w:sz w:val="24"/>
      <w:szCs w:val="24"/>
      <w:lang w:val="en-US" w:eastAsia="ja-JP"/>
      <w14:ligatures w14:val="standardContextual"/>
      <w14:cntxtAlts/>
    </w:rPr>
  </w:style>
  <w:style w:type="character" w:customStyle="1" w:styleId="FechaCar">
    <w:name w:val="Fecha Car"/>
    <w:basedOn w:val="Fuentedeprrafopredeter"/>
    <w:link w:val="Fecha"/>
    <w:uiPriority w:val="1"/>
    <w:rsid w:val="009C7779"/>
    <w:rPr>
      <w:rFonts w:eastAsiaTheme="minorEastAsia"/>
      <w:color w:val="0D0D0D" w:themeColor="text1" w:themeTint="F2"/>
      <w:kern w:val="16"/>
      <w:sz w:val="24"/>
      <w:szCs w:val="24"/>
      <w:lang w:val="en-US" w:eastAsia="ja-JP"/>
      <w14:ligatures w14:val="standardContextual"/>
      <w14:cntxtAlts/>
    </w:rPr>
  </w:style>
  <w:style w:type="paragraph" w:customStyle="1" w:styleId="Textodecalendario">
    <w:name w:val="Texto de calendario"/>
    <w:basedOn w:val="Normal"/>
    <w:uiPriority w:val="1"/>
    <w:qFormat/>
    <w:rsid w:val="009C7779"/>
    <w:pPr>
      <w:spacing w:before="40" w:after="40" w:line="240" w:lineRule="auto"/>
    </w:pPr>
    <w:rPr>
      <w:rFonts w:eastAsiaTheme="minorEastAsia"/>
      <w:color w:val="0D0D0D" w:themeColor="text1" w:themeTint="F2"/>
      <w:kern w:val="16"/>
      <w:sz w:val="18"/>
      <w:szCs w:val="18"/>
      <w:lang w:val="en-US" w:eastAsia="ja-JP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B0AD-FA12-4D2B-A702-86AEDD02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Elizabeth Padilla Barajas</dc:creator>
  <cp:keywords/>
  <dc:description/>
  <cp:lastModifiedBy>Cesar Ignacio Bocanegra Alvarado</cp:lastModifiedBy>
  <cp:revision>2</cp:revision>
  <dcterms:created xsi:type="dcterms:W3CDTF">2021-06-02T18:37:00Z</dcterms:created>
  <dcterms:modified xsi:type="dcterms:W3CDTF">2021-06-02T18:37:00Z</dcterms:modified>
</cp:coreProperties>
</file>